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D5B483" w:rsidR="00DF4FD8" w:rsidRPr="00A410FF" w:rsidRDefault="00415E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CEA86E" w:rsidR="00222997" w:rsidRPr="0078428F" w:rsidRDefault="00415E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2E9723" w:rsidR="00222997" w:rsidRPr="00927C1B" w:rsidRDefault="0041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B672E2" w:rsidR="00222997" w:rsidRPr="00927C1B" w:rsidRDefault="0041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9DD02C" w:rsidR="00222997" w:rsidRPr="00927C1B" w:rsidRDefault="0041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601503" w:rsidR="00222997" w:rsidRPr="00927C1B" w:rsidRDefault="0041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2A1F04" w:rsidR="00222997" w:rsidRPr="00927C1B" w:rsidRDefault="0041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9443CB" w:rsidR="00222997" w:rsidRPr="00927C1B" w:rsidRDefault="0041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FC038C" w:rsidR="00222997" w:rsidRPr="00927C1B" w:rsidRDefault="0041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7AD4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8550DD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CA196B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302282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EBA755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F18B7C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F3B1FB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155493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EB2437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13E1B9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6EB20E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B26141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FAD137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68FC35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F2289F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ADDA01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15AD8F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6FD74D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B02382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BC60C2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FD8745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735097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8674F6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368EF9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B8CBAC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6215A4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6235DC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532F03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9ECC36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DB5267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2AC81A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3EF339" w:rsidR="0041001E" w:rsidRPr="004B120E" w:rsidRDefault="0041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05B5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1F99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5A8E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5E97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35 Calendar</dc:title>
  <dc:subject>Free printable August 2135 Calendar</dc:subject>
  <dc:creator>General Blue Corporation</dc:creator>
  <keywords>August 2135 Calendar Printable, Easy to Customize</keywords>
  <dc:description/>
  <dcterms:created xsi:type="dcterms:W3CDTF">2019-12-12T15:31:00.0000000Z</dcterms:created>
  <dcterms:modified xsi:type="dcterms:W3CDTF">2023-05-2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